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05467F61" w:rsidR="00004C01" w:rsidRPr="00A73992" w:rsidRDefault="0044186B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>
        <w:rPr>
          <w:rFonts w:ascii="Book Antiqua" w:hAnsi="Book Antiqua" w:cs="Arial"/>
          <w:b/>
          <w:bCs/>
          <w:sz w:val="24"/>
          <w:szCs w:val="28"/>
        </w:rPr>
        <w:t xml:space="preserve">Vlad Dracul 1 Bloc B13 </w:t>
      </w:r>
      <w:proofErr w:type="spellStart"/>
      <w:r>
        <w:rPr>
          <w:rFonts w:ascii="Book Antiqua" w:hAnsi="Book Antiqua" w:cs="Arial"/>
          <w:b/>
          <w:bCs/>
          <w:sz w:val="24"/>
          <w:szCs w:val="28"/>
        </w:rPr>
        <w:t>Ap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73 Sector 3 </w:t>
      </w:r>
      <w:proofErr w:type="spellStart"/>
      <w:r>
        <w:rPr>
          <w:rFonts w:ascii="Book Antiqua" w:hAnsi="Book Antiqua" w:cs="Arial"/>
          <w:b/>
          <w:bCs/>
          <w:sz w:val="24"/>
          <w:szCs w:val="28"/>
        </w:rPr>
        <w:t>Bucuresti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Romania</w:t>
      </w:r>
    </w:p>
    <w:p w14:paraId="16500961" w14:textId="10B346D4" w:rsidR="00BF5F13" w:rsidRPr="00A73992" w:rsidRDefault="00041614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55B64B79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</w:t>
      </w:r>
      <w:r w:rsidR="0004128C">
        <w:rPr>
          <w:rFonts w:ascii="Book Antiqua" w:hAnsi="Book Antiqua" w:cs="Arial"/>
          <w:b/>
          <w:bCs/>
          <w:sz w:val="24"/>
          <w:szCs w:val="28"/>
        </w:rPr>
        <w:t>40 723 380 384</w:t>
      </w:r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5B71A281" w14:textId="6D2A9510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BB609B">
        <w:rPr>
          <w:rFonts w:ascii="Book Antiqua" w:hAnsi="Book Antiqua"/>
          <w:sz w:val="24"/>
          <w:szCs w:val="24"/>
        </w:rPr>
        <w:t>10</w:t>
      </w:r>
      <w:r w:rsidR="00220C88">
        <w:rPr>
          <w:rFonts w:ascii="Book Antiqua" w:hAnsi="Book Antiqua"/>
          <w:sz w:val="24"/>
          <w:szCs w:val="24"/>
        </w:rPr>
        <w:t>+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D81C46">
        <w:rPr>
          <w:rFonts w:ascii="Book Antiqua" w:hAnsi="Book Antiqua"/>
          <w:sz w:val="24"/>
          <w:szCs w:val="24"/>
        </w:rPr>
        <w:t xml:space="preserve">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0FBC009D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8039CA">
        <w:rPr>
          <w:rFonts w:ascii="Book Antiqua" w:hAnsi="Book Antiqua"/>
          <w:b/>
          <w:sz w:val="24"/>
          <w:szCs w:val="24"/>
        </w:rPr>
        <w:t>NDUSTRIES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“Leonardo da Vinci” Mobility </w:t>
      </w:r>
      <w:proofErr w:type="spellStart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Programme</w:t>
      </w:r>
      <w:proofErr w:type="spellEnd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02246835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583AAA86" w14:textId="77777777" w:rsidR="00D00DA9" w:rsidRDefault="00D00DA9" w:rsidP="00B05C12">
      <w:pPr>
        <w:jc w:val="both"/>
        <w:rPr>
          <w:rFonts w:ascii="Book Antiqua" w:hAnsi="Book Antiqua"/>
          <w:b/>
          <w:sz w:val="24"/>
          <w:szCs w:val="24"/>
        </w:rPr>
      </w:pPr>
    </w:p>
    <w:p w14:paraId="1CCABF2D" w14:textId="55988BDE" w:rsidR="00B05C12" w:rsidRPr="00BE01E8" w:rsidRDefault="00B05C12" w:rsidP="00B05C12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 xml:space="preserve">IT </w:t>
      </w:r>
      <w:r>
        <w:rPr>
          <w:rFonts w:ascii="Book Antiqua" w:hAnsi="Book Antiqua"/>
          <w:b/>
          <w:sz w:val="24"/>
          <w:szCs w:val="24"/>
        </w:rPr>
        <w:t>TRAININGS</w:t>
      </w:r>
    </w:p>
    <w:p w14:paraId="26BD5C70" w14:textId="11C82507" w:rsidR="00B05C12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chitect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2, </w:t>
      </w:r>
      <w:r w:rsidRPr="00B05C12">
        <w:rPr>
          <w:rFonts w:ascii="Book Antiqua" w:hAnsi="Book Antiqua"/>
          <w:sz w:val="24"/>
          <w:szCs w:val="24"/>
        </w:rPr>
        <w:t>November 2</w:t>
      </w:r>
      <w:r>
        <w:rPr>
          <w:rFonts w:ascii="Book Antiqua" w:hAnsi="Book Antiqua"/>
          <w:sz w:val="24"/>
          <w:szCs w:val="24"/>
        </w:rPr>
        <w:t>017</w:t>
      </w:r>
      <w:r w:rsidR="00D00DA9">
        <w:rPr>
          <w:rFonts w:ascii="Book Antiqua" w:hAnsi="Book Antiqua"/>
          <w:sz w:val="24"/>
          <w:szCs w:val="24"/>
        </w:rPr>
        <w:t xml:space="preserve">, </w:t>
      </w:r>
      <w:r w:rsidR="00D00DA9" w:rsidRPr="00B05C12">
        <w:rPr>
          <w:rFonts w:ascii="Book Antiqua" w:hAnsi="Book Antiqua"/>
          <w:sz w:val="24"/>
          <w:szCs w:val="24"/>
        </w:rPr>
        <w:t>Glasgow</w:t>
      </w:r>
      <w:r w:rsidR="00D00DA9">
        <w:rPr>
          <w:rFonts w:ascii="Book Antiqua" w:hAnsi="Book Antiqua"/>
          <w:sz w:val="24"/>
          <w:szCs w:val="24"/>
        </w:rPr>
        <w:t xml:space="preserve"> </w:t>
      </w:r>
      <w:r w:rsidR="00D00DA9" w:rsidRPr="00B05C12">
        <w:rPr>
          <w:rFonts w:ascii="Book Antiqua" w:hAnsi="Book Antiqua"/>
          <w:sz w:val="24"/>
          <w:szCs w:val="24"/>
        </w:rPr>
        <w:t>UK</w:t>
      </w:r>
    </w:p>
    <w:p w14:paraId="49BE66BC" w14:textId="6205CF09" w:rsidR="000262B0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velop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4, </w:t>
      </w:r>
      <w:r w:rsidRPr="00B05C12">
        <w:rPr>
          <w:rFonts w:ascii="Book Antiqua" w:hAnsi="Book Antiqua"/>
          <w:sz w:val="24"/>
          <w:szCs w:val="24"/>
        </w:rPr>
        <w:t>November 2017, Glasgow</w:t>
      </w:r>
      <w:r>
        <w:rPr>
          <w:rFonts w:ascii="Book Antiqua" w:hAnsi="Book Antiqua"/>
          <w:sz w:val="24"/>
          <w:szCs w:val="24"/>
        </w:rPr>
        <w:t xml:space="preserve"> </w:t>
      </w:r>
      <w:r w:rsidRPr="00B05C12">
        <w:rPr>
          <w:rFonts w:ascii="Book Antiqua" w:hAnsi="Book Antiqua"/>
          <w:sz w:val="24"/>
          <w:szCs w:val="24"/>
        </w:rPr>
        <w:t>UK</w:t>
      </w:r>
      <w:r w:rsidR="000262B0" w:rsidRPr="00B05C12">
        <w:rPr>
          <w:rFonts w:ascii="Book Antiqua" w:hAnsi="Book Antiqua"/>
          <w:sz w:val="24"/>
          <w:szCs w:val="24"/>
        </w:rPr>
        <w:t xml:space="preserve"> </w:t>
      </w:r>
    </w:p>
    <w:p w14:paraId="1008A04C" w14:textId="5E93F825" w:rsidR="00B05C12" w:rsidRPr="00B05C12" w:rsidRDefault="00041614" w:rsidP="00714E78">
      <w:pPr>
        <w:jc w:val="both"/>
        <w:rPr>
          <w:rFonts w:ascii="Book Antiqua" w:hAnsi="Book Antiqua"/>
          <w:sz w:val="24"/>
          <w:szCs w:val="24"/>
        </w:rPr>
      </w:pPr>
      <w:hyperlink r:id="rId9" w:history="1">
        <w:r w:rsidR="00B05C12" w:rsidRPr="00B05C12">
          <w:rPr>
            <w:rFonts w:ascii="Book Antiqua" w:hAnsi="Book Antiqua"/>
            <w:sz w:val="24"/>
            <w:szCs w:val="24"/>
          </w:rPr>
          <w:t>Creating Distibuted Applications Using Pig and Hive on Hadoop</w:t>
        </w:r>
      </w:hyperlink>
      <w:r w:rsidR="00BE5E27">
        <w:rPr>
          <w:rFonts w:ascii="Book Antiqua" w:hAnsi="Book Antiqua"/>
          <w:sz w:val="24"/>
          <w:szCs w:val="24"/>
        </w:rPr>
        <w:t xml:space="preserve">, ROITraining 435, </w:t>
      </w:r>
      <w:r w:rsidR="00BE5E27" w:rsidRPr="00B05C12">
        <w:rPr>
          <w:rFonts w:ascii="Book Antiqua" w:hAnsi="Book Antiqua"/>
          <w:sz w:val="24"/>
          <w:szCs w:val="24"/>
        </w:rPr>
        <w:t>November 2017, Glasgow</w:t>
      </w:r>
      <w:r w:rsidR="00BE5E27">
        <w:rPr>
          <w:rFonts w:ascii="Book Antiqua" w:hAnsi="Book Antiqua"/>
          <w:sz w:val="24"/>
          <w:szCs w:val="24"/>
        </w:rPr>
        <w:t xml:space="preserve"> </w:t>
      </w:r>
      <w:r w:rsidR="00BE5E27" w:rsidRPr="00B05C12">
        <w:rPr>
          <w:rFonts w:ascii="Book Antiqua" w:hAnsi="Book Antiqua"/>
          <w:sz w:val="24"/>
          <w:szCs w:val="24"/>
        </w:rPr>
        <w:t>UK</w:t>
      </w:r>
      <w:r w:rsidR="00BE5E27">
        <w:rPr>
          <w:rFonts w:ascii="Book Antiqua" w:hAnsi="Book Antiqua"/>
          <w:color w:val="5A5B5C"/>
          <w:sz w:val="24"/>
          <w:szCs w:val="24"/>
        </w:rPr>
        <w:t xml:space="preserve"> 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0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373CCCC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, part of </w:t>
      </w:r>
      <w:r w:rsidR="00A30A01">
        <w:rPr>
          <w:rFonts w:ascii="Book Antiqua" w:eastAsia="Book Antiqua" w:hAnsi="Book Antiqua" w:cs="Book Antiqua"/>
          <w:sz w:val="24"/>
          <w:szCs w:val="24"/>
        </w:rPr>
        <w:t>global 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waps </w:t>
      </w:r>
      <w:r w:rsidR="00A30A01">
        <w:rPr>
          <w:rFonts w:ascii="Book Antiqua" w:eastAsia="Book Antiqua" w:hAnsi="Book Antiqua" w:cs="Book Antiqua"/>
          <w:sz w:val="24"/>
          <w:szCs w:val="24"/>
        </w:rPr>
        <w:t>a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rchitecture </w:t>
      </w:r>
      <w:r w:rsidR="009C2E9B">
        <w:rPr>
          <w:rFonts w:ascii="Book Antiqua" w:eastAsia="Book Antiqua" w:hAnsi="Book Antiqua" w:cs="Book Antiqua"/>
          <w:sz w:val="24"/>
          <w:szCs w:val="24"/>
        </w:rPr>
        <w:t xml:space="preserve">team 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since 2017 </w:t>
      </w:r>
    </w:p>
    <w:p w14:paraId="19687BBE" w14:textId="77777777" w:rsidR="00C87FA6" w:rsidRDefault="00C87FA6" w:rsidP="00714E78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7EAE0E6" w14:textId="4921312E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78B1E23C" w14:textId="4BBE6BD9" w:rsidR="00C67708" w:rsidRPr="00100DC2" w:rsidRDefault="00AF1AE4" w:rsidP="00100DC2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1472B0AA" w14:textId="5FEA7775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Pre-Trade system</w:t>
      </w:r>
      <w:r w:rsidR="00100DC2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100DC2">
        <w:rPr>
          <w:rFonts w:ascii="Book Antiqua" w:eastAsia="Book Antiqua" w:hAnsi="Book Antiqua" w:cs="Book Antiqua"/>
          <w:sz w:val="24"/>
          <w:szCs w:val="24"/>
        </w:rPr>
        <w:t>to allow CFD processing using IBML/FpML logical data modelling</w:t>
      </w:r>
    </w:p>
    <w:p w14:paraId="3EAB6780" w14:textId="1C3CCB22" w:rsidR="00813D70" w:rsidRDefault="00512793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</w:t>
      </w:r>
      <w:r w:rsidR="009B218E">
        <w:rPr>
          <w:rFonts w:ascii="Book Antiqua" w:eastAsia="Book Antiqua" w:hAnsi="Book Antiqua" w:cs="Book Antiqua"/>
          <w:sz w:val="24"/>
          <w:szCs w:val="24"/>
        </w:rPr>
        <w:t>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>a configurable</w:t>
      </w:r>
      <w:r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demand client reporting downstream feeder </w:t>
      </w:r>
      <w:r w:rsidR="00693CCC">
        <w:rPr>
          <w:rFonts w:ascii="Book Antiqua" w:eastAsia="Book Antiqua" w:hAnsi="Book Antiqua" w:cs="Book Antiqua"/>
          <w:sz w:val="24"/>
          <w:szCs w:val="24"/>
        </w:rPr>
        <w:t>for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93CCC">
        <w:rPr>
          <w:rFonts w:ascii="Book Antiqua" w:eastAsia="Book Antiqua" w:hAnsi="Book Antiqua" w:cs="Book Antiqua"/>
          <w:sz w:val="24"/>
          <w:szCs w:val="24"/>
        </w:rPr>
        <w:t>various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rprise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gration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 w:rsidR="00AF5D0C">
        <w:rPr>
          <w:rFonts w:ascii="Book Antiqua" w:eastAsia="Book Antiqua" w:hAnsi="Book Antiqua" w:cs="Book Antiqua"/>
          <w:sz w:val="24"/>
          <w:szCs w:val="24"/>
        </w:rPr>
        <w:t>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05B40EA7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 xml:space="preserve">arket data integration with </w:t>
      </w:r>
      <w:r w:rsidR="00052A85">
        <w:rPr>
          <w:rFonts w:ascii="Book Antiqua" w:eastAsia="Book Antiqua" w:hAnsi="Book Antiqua" w:cs="Book Antiqua"/>
          <w:sz w:val="24"/>
          <w:szCs w:val="24"/>
        </w:rPr>
        <w:t>R</w:t>
      </w:r>
      <w:r w:rsidR="00BD5B0E">
        <w:rPr>
          <w:rFonts w:ascii="Book Antiqua" w:eastAsia="Book Antiqua" w:hAnsi="Book Antiqua" w:cs="Book Antiqua"/>
          <w:sz w:val="24"/>
          <w:szCs w:val="24"/>
        </w:rPr>
        <w:t>e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rence </w:t>
      </w:r>
      <w:r w:rsidR="00052A85">
        <w:rPr>
          <w:rFonts w:ascii="Book Antiqua" w:eastAsia="Book Antiqua" w:hAnsi="Book Antiqua" w:cs="Book Antiqua"/>
          <w:sz w:val="24"/>
          <w:szCs w:val="24"/>
        </w:rPr>
        <w:t>D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ata </w:t>
      </w:r>
      <w:r w:rsidR="00052A85">
        <w:rPr>
          <w:rFonts w:ascii="Book Antiqua" w:eastAsia="Book Antiqua" w:hAnsi="Book Antiqua" w:cs="Book Antiqua"/>
          <w:sz w:val="24"/>
          <w:szCs w:val="24"/>
        </w:rPr>
        <w:t>T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chnology </w:t>
      </w:r>
      <w:r w:rsidR="00052A85">
        <w:rPr>
          <w:rFonts w:ascii="Book Antiqua" w:eastAsia="Book Antiqua" w:hAnsi="Book Antiqua" w:cs="Book Antiqua"/>
          <w:sz w:val="24"/>
          <w:szCs w:val="24"/>
        </w:rPr>
        <w:t>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or </w:t>
      </w:r>
      <w:r w:rsidR="00525EBE">
        <w:rPr>
          <w:rFonts w:ascii="Book Antiqua" w:eastAsia="Book Antiqua" w:hAnsi="Book Antiqua" w:cs="Book Antiqua"/>
          <w:sz w:val="24"/>
          <w:szCs w:val="24"/>
        </w:rPr>
        <w:t xml:space="preserve">securities, equity </w:t>
      </w:r>
      <w:r w:rsidR="00F728FE">
        <w:rPr>
          <w:rFonts w:ascii="Book Antiqua" w:eastAsia="Book Antiqua" w:hAnsi="Book Antiqua" w:cs="Book Antiqua"/>
          <w:sz w:val="24"/>
          <w:szCs w:val="24"/>
        </w:rPr>
        <w:t>instruments and party/party account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 leaveraging </w:t>
      </w:r>
      <w:r w:rsidR="009233A2">
        <w:rPr>
          <w:rFonts w:ascii="Book Antiqua" w:eastAsia="Book Antiqua" w:hAnsi="Book Antiqua" w:cs="Book Antiqua"/>
          <w:sz w:val="24"/>
          <w:szCs w:val="24"/>
        </w:rPr>
        <w:t xml:space="preserve">REST 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OpenApi Specifications and No-SQL databases </w:t>
      </w:r>
    </w:p>
    <w:p w14:paraId="10B4420E" w14:textId="5F0F78EF" w:rsid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and Pivotal Cloud Foundry</w:t>
      </w:r>
    </w:p>
    <w:p w14:paraId="09383D13" w14:textId="17BA2322" w:rsidR="00C20F34" w:rsidRPr="00423BC2" w:rsidRDefault="00C20F34" w:rsidP="001963F9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grated In-memory </w:t>
      </w:r>
      <w:r w:rsidR="001963F9" w:rsidRPr="001963F9">
        <w:rPr>
          <w:rFonts w:ascii="Book Antiqua" w:eastAsia="Book Antiqua" w:hAnsi="Book Antiqua" w:cs="Book Antiqua"/>
          <w:sz w:val="24"/>
          <w:szCs w:val="24"/>
        </w:rPr>
        <w:t>distributed</w:t>
      </w:r>
      <w:r w:rsidR="001963F9">
        <w:rPr>
          <w:rFonts w:ascii="Book Antiqua" w:eastAsia="Book Antiqua" w:hAnsi="Book Antiqua" w:cs="Book Antiqua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 xml:space="preserve">aching using Hazelcast 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8039CA">
        <w:rPr>
          <w:rFonts w:ascii="Book Antiqua" w:eastAsia="Book Antiqua" w:hAnsi="Book Antiqua" w:cs="Book Antiqua"/>
          <w:sz w:val="24"/>
          <w:szCs w:val="24"/>
        </w:rPr>
        <w:t>E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8039CA">
        <w:rPr>
          <w:rFonts w:ascii="Book Antiqua" w:eastAsia="Book Antiqua" w:hAnsi="Book Antiqua" w:cs="Book Antiqua"/>
          <w:sz w:val="24"/>
          <w:szCs w:val="24"/>
        </w:rPr>
        <w:t>S</w:t>
      </w:r>
      <w:r w:rsidR="009670EE">
        <w:rPr>
          <w:rFonts w:ascii="Book Antiqua" w:eastAsia="Book Antiqua" w:hAnsi="Book Antiqua" w:cs="Book Antiqua"/>
          <w:sz w:val="24"/>
          <w:szCs w:val="24"/>
        </w:rPr>
        <w:t>waps query optimiz</w:t>
      </w:r>
      <w:bookmarkStart w:id="0" w:name="_GoBack"/>
      <w:bookmarkEnd w:id="0"/>
      <w:r w:rsidR="009670EE">
        <w:rPr>
          <w:rFonts w:ascii="Book Antiqua" w:eastAsia="Book Antiqua" w:hAnsi="Book Antiqua" w:cs="Book Antiqua"/>
          <w:sz w:val="24"/>
          <w:szCs w:val="24"/>
        </w:rPr>
        <w:t xml:space="preserve">ation 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1F3ADC74" w14:textId="76E783E8" w:rsidR="000262B0" w:rsidRPr="000262B0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6F53D820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</w:t>
      </w:r>
      <w:proofErr w:type="spellStart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Boss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proofErr w:type="spellStart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Config</w:t>
      </w:r>
      <w:proofErr w:type="spellEnd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Pivotal </w:t>
      </w:r>
      <w:proofErr w:type="spellStart"/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emfire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azelcast</w:t>
      </w:r>
      <w:proofErr w:type="spellEnd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XML/</w:t>
      </w:r>
      <w:proofErr w:type="spellStart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FpML</w:t>
      </w:r>
      <w:proofErr w:type="spellEnd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IBM MQ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ornet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1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r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coco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bertura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fox</w:t>
      </w:r>
      <w:proofErr w:type="spellEnd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unit 4.x/5.x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E370D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ckson, </w:t>
      </w:r>
      <w:proofErr w:type="spellStart"/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Vavr</w:t>
      </w:r>
      <w:proofErr w:type="spellEnd"/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CI/CD pipelines using TeamCity, </w:t>
      </w:r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it/Bit</w:t>
      </w:r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bucket, IntelliJ IDEA Ultimate Edition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2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Transformations and </w:t>
      </w:r>
      <w:proofErr w:type="spellStart"/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Xpath</w:t>
      </w:r>
      <w:proofErr w:type="spellEnd"/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lastRenderedPageBreak/>
        <w:t>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: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script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jQuery, XSLT, XSD, XML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xHTML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Semantic: SPARQL, RDF/RDFS, SWP developed with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Composer Maestro Edition-IDE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3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Java 1.6, C# .Net 2.5, ActiveX, JavaScript, Bash shell scripting, Maven, Spring Core/MVC/ORM/JDBC/AOP/Security/JMS, Jasper Reports, Hibernate 3.x, Swing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ID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Visual Library API, JMS ActiveMQ, IBM MQ 6.x, Oracl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MySql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H2, Derby, Apache Commons, Google Guava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db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EasyMock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Mockito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XStream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XML-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pi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4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</w:t>
      </w:r>
      <w:proofErr w:type="spellStart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MasterClaw</w:t>
      </w:r>
      <w:proofErr w:type="spellEnd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5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ache </w:t>
      </w:r>
      <w:proofErr w:type="spellStart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lastRenderedPageBreak/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WebFlow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/ORM/JPA/JDBC, Apache CXF, 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/C++, Qt SDK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w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roject, Glib, lib PVM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/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IDE, Eclipse CDT, SQLite, Stanford Exploration Lib - </w:t>
      </w:r>
      <w:proofErr w:type="spellStart"/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SEPLib</w:t>
      </w:r>
      <w:proofErr w:type="spellEnd"/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6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rystal Reports, Apache XML-RPC, Servlet 2.4, Tomcat 6.x, Rhino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OpenSCDP</w:t>
      </w:r>
      <w:proofErr w:type="spellEnd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E, JSP/Servlets, JSTL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Java SE 1.5, JSP 1.2, JSF Apache 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My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 Ajax4JSF(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Rich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7"/>
      <w:footerReference w:type="even" r:id="rId18"/>
      <w:footerReference w:type="default" r:id="rId19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C6CF4" w14:textId="77777777" w:rsidR="00041614" w:rsidRDefault="00041614">
      <w:r>
        <w:separator/>
      </w:r>
    </w:p>
  </w:endnote>
  <w:endnote w:type="continuationSeparator" w:id="0">
    <w:p w14:paraId="18C8A416" w14:textId="77777777" w:rsidR="00041614" w:rsidRDefault="0004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688E89DF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2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6A2D" w14:textId="77777777" w:rsidR="00041614" w:rsidRDefault="00041614">
      <w:r>
        <w:separator/>
      </w:r>
    </w:p>
  </w:footnote>
  <w:footnote w:type="continuationSeparator" w:id="0">
    <w:p w14:paraId="49552A73" w14:textId="77777777" w:rsidR="00041614" w:rsidRDefault="0004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69"/>
    <w:rsid w:val="00004C01"/>
    <w:rsid w:val="00006F7C"/>
    <w:rsid w:val="00013D83"/>
    <w:rsid w:val="00017989"/>
    <w:rsid w:val="000262B0"/>
    <w:rsid w:val="00031CFC"/>
    <w:rsid w:val="0003751F"/>
    <w:rsid w:val="0004128C"/>
    <w:rsid w:val="00041614"/>
    <w:rsid w:val="00047599"/>
    <w:rsid w:val="00052A85"/>
    <w:rsid w:val="00062D46"/>
    <w:rsid w:val="00067D67"/>
    <w:rsid w:val="00070AD0"/>
    <w:rsid w:val="000775A0"/>
    <w:rsid w:val="00082367"/>
    <w:rsid w:val="00086F22"/>
    <w:rsid w:val="000A12BC"/>
    <w:rsid w:val="000B0384"/>
    <w:rsid w:val="000B0807"/>
    <w:rsid w:val="000C7F69"/>
    <w:rsid w:val="000F4DDE"/>
    <w:rsid w:val="00100DC2"/>
    <w:rsid w:val="00101487"/>
    <w:rsid w:val="001025A5"/>
    <w:rsid w:val="001166FA"/>
    <w:rsid w:val="00117741"/>
    <w:rsid w:val="001212CA"/>
    <w:rsid w:val="0012411B"/>
    <w:rsid w:val="00131F39"/>
    <w:rsid w:val="001375AB"/>
    <w:rsid w:val="00144259"/>
    <w:rsid w:val="0014491C"/>
    <w:rsid w:val="00145CC0"/>
    <w:rsid w:val="001560F2"/>
    <w:rsid w:val="001576C4"/>
    <w:rsid w:val="00165FB7"/>
    <w:rsid w:val="00166FA2"/>
    <w:rsid w:val="00167EB2"/>
    <w:rsid w:val="00170F5B"/>
    <w:rsid w:val="0018237F"/>
    <w:rsid w:val="00185482"/>
    <w:rsid w:val="00187200"/>
    <w:rsid w:val="0019230E"/>
    <w:rsid w:val="0019525F"/>
    <w:rsid w:val="001963F9"/>
    <w:rsid w:val="0019726D"/>
    <w:rsid w:val="001A609A"/>
    <w:rsid w:val="001B21DE"/>
    <w:rsid w:val="001B478D"/>
    <w:rsid w:val="001C09E0"/>
    <w:rsid w:val="001C434F"/>
    <w:rsid w:val="001C47B7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0C88"/>
    <w:rsid w:val="002211F7"/>
    <w:rsid w:val="00224D84"/>
    <w:rsid w:val="00225AC1"/>
    <w:rsid w:val="0023233D"/>
    <w:rsid w:val="002622F4"/>
    <w:rsid w:val="00262C3D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0DB4"/>
    <w:rsid w:val="002845DF"/>
    <w:rsid w:val="00296CA1"/>
    <w:rsid w:val="00297385"/>
    <w:rsid w:val="002A4286"/>
    <w:rsid w:val="002A620D"/>
    <w:rsid w:val="002B34A1"/>
    <w:rsid w:val="002C1FCE"/>
    <w:rsid w:val="002D3C23"/>
    <w:rsid w:val="002D4B13"/>
    <w:rsid w:val="002E13A4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D181E"/>
    <w:rsid w:val="003E6609"/>
    <w:rsid w:val="003F3414"/>
    <w:rsid w:val="003F3866"/>
    <w:rsid w:val="003F5997"/>
    <w:rsid w:val="00400137"/>
    <w:rsid w:val="004055E6"/>
    <w:rsid w:val="0040709A"/>
    <w:rsid w:val="00407E10"/>
    <w:rsid w:val="00413AB3"/>
    <w:rsid w:val="00423BC2"/>
    <w:rsid w:val="0042460D"/>
    <w:rsid w:val="00426439"/>
    <w:rsid w:val="004312BC"/>
    <w:rsid w:val="00435CAA"/>
    <w:rsid w:val="0044186B"/>
    <w:rsid w:val="00445253"/>
    <w:rsid w:val="0045290F"/>
    <w:rsid w:val="0045311C"/>
    <w:rsid w:val="00455266"/>
    <w:rsid w:val="00476288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D5831"/>
    <w:rsid w:val="004E2A0E"/>
    <w:rsid w:val="004E5E78"/>
    <w:rsid w:val="004F43D8"/>
    <w:rsid w:val="004F5B4B"/>
    <w:rsid w:val="00503691"/>
    <w:rsid w:val="00512793"/>
    <w:rsid w:val="0051303F"/>
    <w:rsid w:val="00515510"/>
    <w:rsid w:val="005172B8"/>
    <w:rsid w:val="005249D8"/>
    <w:rsid w:val="00525EBE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A7814"/>
    <w:rsid w:val="005B5871"/>
    <w:rsid w:val="005B7A82"/>
    <w:rsid w:val="005C1469"/>
    <w:rsid w:val="005C5E74"/>
    <w:rsid w:val="005D2103"/>
    <w:rsid w:val="005D70F3"/>
    <w:rsid w:val="005F4725"/>
    <w:rsid w:val="005F6CE5"/>
    <w:rsid w:val="0060028C"/>
    <w:rsid w:val="0060314B"/>
    <w:rsid w:val="006108AC"/>
    <w:rsid w:val="006114F0"/>
    <w:rsid w:val="00613EF1"/>
    <w:rsid w:val="00624126"/>
    <w:rsid w:val="00624327"/>
    <w:rsid w:val="00626DDC"/>
    <w:rsid w:val="00627FE3"/>
    <w:rsid w:val="00636688"/>
    <w:rsid w:val="0064000C"/>
    <w:rsid w:val="0065207E"/>
    <w:rsid w:val="00652962"/>
    <w:rsid w:val="0067268C"/>
    <w:rsid w:val="00684C91"/>
    <w:rsid w:val="00693973"/>
    <w:rsid w:val="00693CCC"/>
    <w:rsid w:val="00694AAD"/>
    <w:rsid w:val="00696E87"/>
    <w:rsid w:val="006B0EA4"/>
    <w:rsid w:val="006B1934"/>
    <w:rsid w:val="006B25F8"/>
    <w:rsid w:val="006C0A0D"/>
    <w:rsid w:val="006C3129"/>
    <w:rsid w:val="006D229E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5F72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D706B"/>
    <w:rsid w:val="007F0506"/>
    <w:rsid w:val="007F15F7"/>
    <w:rsid w:val="008039CA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5E13"/>
    <w:rsid w:val="0089742B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20C17"/>
    <w:rsid w:val="00921043"/>
    <w:rsid w:val="009233A2"/>
    <w:rsid w:val="00923950"/>
    <w:rsid w:val="0092759E"/>
    <w:rsid w:val="00930565"/>
    <w:rsid w:val="0094347F"/>
    <w:rsid w:val="009451C5"/>
    <w:rsid w:val="00946959"/>
    <w:rsid w:val="00952556"/>
    <w:rsid w:val="00961DB4"/>
    <w:rsid w:val="009670EE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2E9B"/>
    <w:rsid w:val="009C35AE"/>
    <w:rsid w:val="009C46C6"/>
    <w:rsid w:val="009C61F1"/>
    <w:rsid w:val="009D3593"/>
    <w:rsid w:val="009E4607"/>
    <w:rsid w:val="009E7050"/>
    <w:rsid w:val="009F6509"/>
    <w:rsid w:val="00A0095D"/>
    <w:rsid w:val="00A04465"/>
    <w:rsid w:val="00A11583"/>
    <w:rsid w:val="00A11934"/>
    <w:rsid w:val="00A13D99"/>
    <w:rsid w:val="00A30934"/>
    <w:rsid w:val="00A30A01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429E"/>
    <w:rsid w:val="00A65BF1"/>
    <w:rsid w:val="00A672A0"/>
    <w:rsid w:val="00A73992"/>
    <w:rsid w:val="00A76FBA"/>
    <w:rsid w:val="00A777A7"/>
    <w:rsid w:val="00A93C55"/>
    <w:rsid w:val="00A94A8D"/>
    <w:rsid w:val="00AA4FBA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05C12"/>
    <w:rsid w:val="00B113DB"/>
    <w:rsid w:val="00B16112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8388C"/>
    <w:rsid w:val="00B91C2F"/>
    <w:rsid w:val="00BA34C4"/>
    <w:rsid w:val="00BB609B"/>
    <w:rsid w:val="00BB65F1"/>
    <w:rsid w:val="00BB6AD8"/>
    <w:rsid w:val="00BC246D"/>
    <w:rsid w:val="00BD4257"/>
    <w:rsid w:val="00BD5B0E"/>
    <w:rsid w:val="00BD7F1D"/>
    <w:rsid w:val="00BE01E8"/>
    <w:rsid w:val="00BE39F0"/>
    <w:rsid w:val="00BE5E27"/>
    <w:rsid w:val="00BF52CF"/>
    <w:rsid w:val="00BF5F13"/>
    <w:rsid w:val="00C20F34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7708"/>
    <w:rsid w:val="00C877DE"/>
    <w:rsid w:val="00C87FA6"/>
    <w:rsid w:val="00C91DB6"/>
    <w:rsid w:val="00C9681F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0DA9"/>
    <w:rsid w:val="00D057FD"/>
    <w:rsid w:val="00D11C82"/>
    <w:rsid w:val="00D13227"/>
    <w:rsid w:val="00D1509A"/>
    <w:rsid w:val="00D15ED0"/>
    <w:rsid w:val="00D16152"/>
    <w:rsid w:val="00D1667A"/>
    <w:rsid w:val="00D21583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C46"/>
    <w:rsid w:val="00D81FE5"/>
    <w:rsid w:val="00D9502F"/>
    <w:rsid w:val="00DA70D6"/>
    <w:rsid w:val="00DD62D0"/>
    <w:rsid w:val="00DE4120"/>
    <w:rsid w:val="00DE5B72"/>
    <w:rsid w:val="00DF6617"/>
    <w:rsid w:val="00E14A7F"/>
    <w:rsid w:val="00E15D39"/>
    <w:rsid w:val="00E21E25"/>
    <w:rsid w:val="00E234B9"/>
    <w:rsid w:val="00E247F3"/>
    <w:rsid w:val="00E33E89"/>
    <w:rsid w:val="00E370DA"/>
    <w:rsid w:val="00E46078"/>
    <w:rsid w:val="00E53BD5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A363D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2DBE"/>
    <w:rsid w:val="00F669C4"/>
    <w:rsid w:val="00F67288"/>
    <w:rsid w:val="00F728FE"/>
    <w:rsid w:val="00F82198"/>
    <w:rsid w:val="00F843D6"/>
    <w:rsid w:val="00F8462E"/>
    <w:rsid w:val="00F93B43"/>
    <w:rsid w:val="00F978A7"/>
    <w:rsid w:val="00FA443D"/>
    <w:rsid w:val="00FA60DA"/>
    <w:rsid w:val="00FB2189"/>
    <w:rsid w:val="00FC0BF6"/>
    <w:rsid w:val="00FC698C"/>
    <w:rsid w:val="00FC6F15"/>
    <w:rsid w:val="00FD3ABC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keb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putas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bn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kuptheam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povici-gabriel/projects.git" TargetMode="External"/><Relationship Id="rId10" Type="http://schemas.openxmlformats.org/officeDocument/2006/relationships/hyperlink" Target="http://www.jpmorganchas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oitraining.com/course-435-creating-distributed-applications-using-pig-hive-hadoop/" TargetMode="External"/><Relationship Id="rId14" Type="http://schemas.openxmlformats.org/officeDocument/2006/relationships/hyperlink" Target="http://www.anrist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0D5-18E8-4112-BAA5-CBA298C0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</cp:lastModifiedBy>
  <cp:revision>311</cp:revision>
  <dcterms:created xsi:type="dcterms:W3CDTF">2014-11-03T10:22:00Z</dcterms:created>
  <dcterms:modified xsi:type="dcterms:W3CDTF">2018-03-20T22:12:00Z</dcterms:modified>
</cp:coreProperties>
</file>